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89" w:rsidRDefault="00264516" w:rsidP="00892628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16"/>
          <w:szCs w:val="16"/>
          <w:lang w:eastAsia="el-GR"/>
        </w:rPr>
      </w:pPr>
      <w:r w:rsidRPr="00264516">
        <w:rPr>
          <w:noProof/>
          <w:sz w:val="24"/>
          <w:szCs w:val="24"/>
        </w:rPr>
        <w:pict>
          <v:rect id="Rectangle 2" o:spid="_x0000_s2062" style="position:absolute;left:0;text-align:left;margin-left:-11.55pt;margin-top:7.4pt;width:549pt;height:579.3pt;z-index:-2516551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" filled="f">
            <v:path arrowok="t"/>
          </v:rect>
        </w:pict>
      </w:r>
    </w:p>
    <w:p w:rsidR="0020726E" w:rsidRDefault="0020726E" w:rsidP="00892628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16"/>
          <w:szCs w:val="16"/>
          <w:lang w:eastAsia="el-GR"/>
        </w:rPr>
      </w:pPr>
    </w:p>
    <w:p w:rsidR="0020726E" w:rsidRDefault="0020726E" w:rsidP="00892628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16"/>
          <w:szCs w:val="16"/>
          <w:lang w:eastAsia="el-GR"/>
        </w:rPr>
      </w:pPr>
    </w:p>
    <w:p w:rsidR="0020726E" w:rsidRDefault="0020726E" w:rsidP="0020726E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ΠΑΡΑΡΤΗΜΑ</w:t>
      </w:r>
    </w:p>
    <w:p w:rsidR="0020726E" w:rsidRDefault="0020726E" w:rsidP="002072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ΥΠΟΔΕΙΓΜΑ ΑΙΤΗΣΗΣ ΣΥΜΜΕΤΟΧΗΣ</w:t>
      </w:r>
    </w:p>
    <w:p w:rsidR="0020726E" w:rsidRPr="009C0357" w:rsidRDefault="0020726E" w:rsidP="0020726E">
      <w:pPr>
        <w:pStyle w:val="3"/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                                     ΑΙΤΗΣΗ- ΥΠΕΥΘΥΝΗ ΔΗΛΩΣΗ (άρθρο 8 Ν.1599/1986</w:t>
      </w:r>
      <w:r>
        <w:rPr>
          <w:rFonts w:ascii="Calibri" w:hAnsi="Calibri"/>
          <w:sz w:val="22"/>
          <w:szCs w:val="22"/>
        </w:rPr>
        <w:t>)</w:t>
      </w:r>
    </w:p>
    <w:p w:rsidR="0020726E" w:rsidRDefault="0020726E" w:rsidP="0020726E">
      <w:pPr>
        <w:pStyle w:val="2"/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E3922" w:rsidRDefault="009E3922" w:rsidP="009E3922">
      <w:pPr>
        <w:spacing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«ΑΙΤΗΣΗ ΓΙΑ ΣΥΜΜΕΤΟΧΗ ΣΤΗΝ ΕΜΠΟΡΟΠΑΝΗΓΥΡΗ ΑΙΓΙΝΙΟΥ ΕΤΟΥΣ 2026»</w:t>
      </w:r>
    </w:p>
    <w:p w:rsidR="009E3922" w:rsidRDefault="009E3922" w:rsidP="009E3922">
      <w:pPr>
        <w:spacing w:line="240" w:lineRule="auto"/>
        <w:ind w:left="-9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19030B">
        <w:rPr>
          <w:rFonts w:ascii="Calibri" w:hAnsi="Calibri" w:cs="Arial"/>
          <w:b/>
          <w:sz w:val="22"/>
          <w:szCs w:val="22"/>
          <w:u w:val="single"/>
        </w:rPr>
        <w:t>(σύμφωνα με τις αριθ. 73/2022 (κανονισμός λειτουργίας)</w:t>
      </w:r>
      <w:r>
        <w:rPr>
          <w:rFonts w:ascii="Calibri" w:hAnsi="Calibri" w:cs="Arial"/>
          <w:b/>
          <w:sz w:val="22"/>
          <w:szCs w:val="22"/>
          <w:u w:val="single"/>
        </w:rPr>
        <w:t>, 182/2025 (Τροποποίηση του κανονισμού)</w:t>
      </w:r>
      <w:r w:rsidRPr="009E3922">
        <w:rPr>
          <w:rFonts w:ascii="Calibri" w:hAnsi="Calibri" w:cs="Arial"/>
          <w:b/>
          <w:sz w:val="22"/>
          <w:szCs w:val="22"/>
          <w:u w:val="single"/>
        </w:rPr>
        <w:t xml:space="preserve"> &amp;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Pr="0019030B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>
        <w:rPr>
          <w:rFonts w:ascii="Calibri" w:hAnsi="Calibri" w:cs="Arial"/>
          <w:b/>
          <w:sz w:val="22"/>
          <w:szCs w:val="22"/>
          <w:u w:val="single"/>
        </w:rPr>
        <w:t>54</w:t>
      </w:r>
      <w:r w:rsidRPr="00EE3321">
        <w:rPr>
          <w:rFonts w:ascii="Calibri" w:hAnsi="Calibri" w:cs="Arial"/>
          <w:b/>
          <w:sz w:val="22"/>
          <w:szCs w:val="22"/>
          <w:u w:val="single"/>
        </w:rPr>
        <w:t>/202</w:t>
      </w:r>
      <w:r>
        <w:rPr>
          <w:rFonts w:ascii="Calibri" w:hAnsi="Calibri" w:cs="Arial"/>
          <w:b/>
          <w:sz w:val="22"/>
          <w:szCs w:val="22"/>
          <w:u w:val="single"/>
        </w:rPr>
        <w:t xml:space="preserve">6 </w:t>
      </w:r>
      <w:r w:rsidRPr="0019030B">
        <w:rPr>
          <w:rFonts w:ascii="Calibri" w:hAnsi="Calibri" w:cs="Arial"/>
          <w:b/>
          <w:sz w:val="22"/>
          <w:szCs w:val="22"/>
          <w:u w:val="single"/>
        </w:rPr>
        <w:t>Απόφ. Δ. Σ. Πύδνας-Κολινδρού)</w:t>
      </w:r>
    </w:p>
    <w:p w:rsidR="0020726E" w:rsidRPr="00EF71C8" w:rsidRDefault="0020726E" w:rsidP="0020726E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t>Με την παρούσα αίτηση/δήλωση αιτούμαι τη συμμετοχή μου στην ετήσια εμποροπανήγυρη του δήμου Πύδνας-Κολινδού και όπως παρακάτω:</w:t>
      </w:r>
    </w:p>
    <w:p w:rsidR="0020726E" w:rsidRDefault="0020726E" w:rsidP="0020726E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ΠΩΛΟΥΜΕΝΑ ΕΙΔΗ:…………………………………………………………………………………………………………</w:t>
      </w:r>
      <w:r w:rsidRPr="00EF71C8">
        <w:rPr>
          <w:rFonts w:ascii="Calibri" w:hAnsi="Calibri" w:cs="Arial"/>
          <w:b/>
        </w:rPr>
        <w:t>..</w:t>
      </w:r>
    </w:p>
    <w:p w:rsidR="0020726E" w:rsidRDefault="0020726E" w:rsidP="0020726E">
      <w:pPr>
        <w:spacing w:line="300" w:lineRule="auto"/>
        <w:ind w:left="142" w:hanging="14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ΑΙΤΟΥΜΕΝΗ ΚΑΤΗΓΟΡΙΑ: (άρθρου 4 κανονισμού λειτουργίας):………………………………………… </w:t>
      </w:r>
    </w:p>
    <w:p w:rsidR="0020726E" w:rsidRDefault="0020726E" w:rsidP="0020726E">
      <w:pPr>
        <w:spacing w:line="30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ΠΡΟΤΕΙΝΟΜΕΝΗ ΘΕΣΗ: ………………………………………………………</w:t>
      </w:r>
      <w:r>
        <w:rPr>
          <w:rFonts w:ascii="Calibri" w:hAnsi="Calibri" w:cs="Arial"/>
          <w:b/>
          <w:lang w:val="en-US"/>
        </w:rPr>
        <w:t>….</w:t>
      </w:r>
      <w:r>
        <w:rPr>
          <w:rFonts w:ascii="Calibri" w:hAnsi="Calibri" w:cs="Arial"/>
          <w:b/>
        </w:rPr>
        <w:t>………………………………………….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9"/>
        <w:gridCol w:w="8952"/>
        <w:gridCol w:w="284"/>
      </w:tblGrid>
      <w:tr w:rsidR="0020726E" w:rsidTr="00165578">
        <w:trPr>
          <w:cantSplit/>
          <w:trHeight w:val="83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Default="0020726E" w:rsidP="00165578">
            <w:pPr>
              <w:spacing w:before="240"/>
              <w:ind w:right="-6878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t>ΠΡΟΣ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20726E" w:rsidRDefault="0020726E" w:rsidP="00165578">
            <w:pPr>
              <w:spacing w:before="240"/>
              <w:ind w:left="196" w:right="180" w:hanging="142"/>
              <w:rPr>
                <w:rFonts w:ascii="Calibri" w:hAnsi="Calibri" w:cs="Arial"/>
                <w:b/>
                <w:sz w:val="22"/>
                <w:szCs w:val="22"/>
              </w:rPr>
            </w:pPr>
            <w:r w:rsidRPr="0020726E">
              <w:rPr>
                <w:rFonts w:ascii="Calibri" w:hAnsi="Calibri" w:cs="Arial"/>
                <w:b/>
                <w:sz w:val="22"/>
                <w:szCs w:val="22"/>
              </w:rPr>
              <w:t xml:space="preserve">  Το δήμο Πύδνας-Κολινδρού-Αυτοτελές Τμήμα Τοπικής και Οικονομικής Ανάπτυξη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Default="0020726E" w:rsidP="00165578">
            <w:pPr>
              <w:ind w:right="-6878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20726E" w:rsidRDefault="0020726E" w:rsidP="0020726E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ΣΤΟΙΧΕΙΑ ΑΙΤΟΥΝΤΟΣ ( ΦΥΣΙΚΟ ΠΡΟΣΩΠΟ – ΕΚΠΡΟΣΩΠΟΣ ΝΟΜΙΚΟΥ ΠΡΟΣΩΠΟΥ)-ΕΠΩΝΥΜΙΑ ΝΟΜΙΚΟΥ ΠΡΟΣΩΠΟΥ:………………………………………………………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540"/>
        <w:gridCol w:w="1080"/>
        <w:gridCol w:w="1080"/>
        <w:gridCol w:w="720"/>
        <w:gridCol w:w="239"/>
        <w:gridCol w:w="121"/>
        <w:gridCol w:w="320"/>
        <w:gridCol w:w="40"/>
        <w:gridCol w:w="360"/>
        <w:gridCol w:w="869"/>
        <w:gridCol w:w="571"/>
        <w:gridCol w:w="314"/>
        <w:gridCol w:w="226"/>
        <w:gridCol w:w="360"/>
        <w:gridCol w:w="720"/>
        <w:gridCol w:w="360"/>
        <w:gridCol w:w="7"/>
        <w:gridCol w:w="921"/>
        <w:gridCol w:w="928"/>
      </w:tblGrid>
      <w:tr w:rsidR="0020726E" w:rsidRPr="00D36DDD" w:rsidTr="0020726E">
        <w:trPr>
          <w:cantSplit/>
          <w:trHeight w:val="556"/>
        </w:trPr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ind w:right="-6878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ind w:right="-6878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4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20726E" w:rsidRPr="00D36DDD" w:rsidTr="0020726E">
        <w:trPr>
          <w:cantSplit/>
          <w:trHeight w:val="99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 xml:space="preserve">Όνομα Πατέρα: 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Επώνυμο Πατέρα:</w:t>
            </w:r>
          </w:p>
        </w:tc>
        <w:tc>
          <w:tcPr>
            <w:tcW w:w="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</w:tr>
      <w:tr w:rsidR="0020726E" w:rsidRPr="00D36DDD" w:rsidTr="0020726E">
        <w:trPr>
          <w:cantSplit/>
          <w:trHeight w:val="99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Όνομα Μητέρας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Επώνυμο Μητέρας:</w:t>
            </w:r>
          </w:p>
        </w:tc>
        <w:tc>
          <w:tcPr>
            <w:tcW w:w="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</w:tr>
      <w:tr w:rsidR="0020726E" w:rsidRPr="00D36DDD" w:rsidTr="0020726E">
        <w:trPr>
          <w:cantSplit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ind w:right="-2332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Αριθ. Δελτ. Ταυτότητας: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ind w:right="-233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20726E" w:rsidRDefault="0020726E" w:rsidP="00165578">
            <w:pPr>
              <w:spacing w:before="240"/>
              <w:ind w:right="-2332"/>
              <w:rPr>
                <w:rFonts w:cstheme="minorHAnsi"/>
                <w:sz w:val="16"/>
                <w:szCs w:val="16"/>
              </w:rPr>
            </w:pPr>
            <w:r w:rsidRPr="0020726E">
              <w:rPr>
                <w:rFonts w:cstheme="minorHAnsi"/>
                <w:sz w:val="16"/>
                <w:szCs w:val="16"/>
              </w:rPr>
              <w:t>Α.Φ.Μ. Φ.Π. Ή Ν.Π./ΔΟΥ</w:t>
            </w:r>
          </w:p>
        </w:tc>
        <w:tc>
          <w:tcPr>
            <w:tcW w:w="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20726E" w:rsidRDefault="0020726E" w:rsidP="00165578">
            <w:pPr>
              <w:spacing w:before="240"/>
              <w:ind w:right="-2332"/>
              <w:rPr>
                <w:rFonts w:cstheme="minorHAnsi"/>
                <w:sz w:val="16"/>
                <w:szCs w:val="16"/>
              </w:rPr>
            </w:pPr>
          </w:p>
        </w:tc>
      </w:tr>
      <w:tr w:rsidR="0020726E" w:rsidRPr="00D36DDD" w:rsidTr="0020726E">
        <w:trPr>
          <w:cantSplit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ind w:right="-2332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D36DDD">
              <w:rPr>
                <w:rFonts w:cstheme="minorHAnsi"/>
                <w:b/>
                <w:sz w:val="18"/>
                <w:szCs w:val="18"/>
                <w:vertAlign w:val="superscript"/>
              </w:rPr>
              <w:t>(1)</w:t>
            </w:r>
            <w:r w:rsidRPr="00D36DDD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ind w:right="-233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ind w:right="-233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ind w:right="-2332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20726E" w:rsidRPr="00D36DDD" w:rsidTr="0020726E">
        <w:trPr>
          <w:cantSplit/>
          <w:trHeight w:val="99"/>
        </w:trPr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Αρι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Τ.Κ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</w:tr>
      <w:tr w:rsidR="0020726E" w:rsidRPr="00D36DDD" w:rsidTr="0020726E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Τηλ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D36DD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Pr="00D36DD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</w:tr>
    </w:tbl>
    <w:p w:rsidR="0020726E" w:rsidRPr="0020726E" w:rsidRDefault="0020726E" w:rsidP="0020726E">
      <w:pPr>
        <w:ind w:right="124"/>
        <w:rPr>
          <w:rFonts w:cstheme="minorHAnsi"/>
          <w:sz w:val="16"/>
          <w:szCs w:val="16"/>
        </w:rPr>
      </w:pPr>
      <w:r w:rsidRPr="0020726E">
        <w:rPr>
          <w:rFonts w:cstheme="minorHAnsi"/>
          <w:b/>
          <w:sz w:val="16"/>
          <w:szCs w:val="16"/>
        </w:rPr>
        <w:t xml:space="preserve">ΟΡΙΣΜΟΣ/ ΣΤΟΙΧΕΙΑ ΕΚΠΡΟΣΩΠΟΥ </w:t>
      </w:r>
      <w:r w:rsidRPr="0020726E">
        <w:rPr>
          <w:rFonts w:cstheme="minorHAnsi"/>
          <w:b/>
          <w:sz w:val="16"/>
          <w:szCs w:val="16"/>
          <w:vertAlign w:val="superscript"/>
        </w:rPr>
        <w:t xml:space="preserve">(2) </w:t>
      </w:r>
      <w:r w:rsidRPr="0020726E">
        <w:rPr>
          <w:rFonts w:cstheme="minorHAnsi"/>
          <w:b/>
          <w:sz w:val="16"/>
          <w:szCs w:val="16"/>
        </w:rPr>
        <w:t>(για κατάθεση αίτησης ή παραλαβής τελικής διοικητικής πράξης)</w:t>
      </w:r>
      <w:r w:rsidRPr="0020726E">
        <w:rPr>
          <w:rFonts w:cstheme="minorHAnsi"/>
          <w:sz w:val="16"/>
          <w:szCs w:val="16"/>
        </w:rPr>
        <w:t>: Σε περίπτωση που δε συντάσσεται η εξουσιοδότηση στο παρόν έντυπο και ενώπιον του αρμόδιου υπαλλήλου, απαιτείται προσκόμιση εξουσιοδότησης με βεβαίωση του γνησίου της υπογραφής από δημόσια υπηρεσία ή συμβολαιογραφικού πληρεξουσίου.</w:t>
      </w:r>
    </w:p>
    <w:tbl>
      <w:tblPr>
        <w:tblpPr w:leftFromText="180" w:rightFromText="180" w:vertAnchor="text" w:horzAnchor="margin" w:tblpY="412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80"/>
        <w:gridCol w:w="360"/>
        <w:gridCol w:w="1620"/>
        <w:gridCol w:w="540"/>
        <w:gridCol w:w="720"/>
        <w:gridCol w:w="720"/>
        <w:gridCol w:w="1229"/>
        <w:gridCol w:w="571"/>
        <w:gridCol w:w="360"/>
        <w:gridCol w:w="540"/>
        <w:gridCol w:w="180"/>
        <w:gridCol w:w="180"/>
        <w:gridCol w:w="720"/>
        <w:gridCol w:w="1856"/>
      </w:tblGrid>
      <w:tr w:rsidR="0020726E" w:rsidRPr="00D36DDD" w:rsidTr="00165578">
        <w:trPr>
          <w:cantSplit/>
          <w:trHeight w:val="415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ind w:right="-6878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ΟΝΟΜΑ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ind w:right="-6878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ΕΠΩΝΥΜΟ:</w:t>
            </w:r>
          </w:p>
        </w:tc>
        <w:tc>
          <w:tcPr>
            <w:tcW w:w="4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20726E" w:rsidRPr="00D36DDD" w:rsidTr="00165578">
        <w:trPr>
          <w:cantSplit/>
          <w:trHeight w:val="99"/>
        </w:trPr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ΟΝΟΜΑΤΕΠΩΝΥΜΟ ΠΑΤΕΡΑ: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ΑΔΤ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</w:tr>
      <w:tr w:rsidR="0020726E" w:rsidRPr="00D36DDD" w:rsidTr="00165578">
        <w:trPr>
          <w:cantSplit/>
          <w:trHeight w:val="9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ΟΔΟΣ: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ΑΡΙΘΜ: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Τ.Κ.: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</w:tr>
      <w:tr w:rsidR="0020726E" w:rsidRPr="00D36DDD" w:rsidTr="0016557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</w:rPr>
              <w:t>Τηλ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D36DD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36DDD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D36DDD">
              <w:rPr>
                <w:rFonts w:cstheme="minorHAnsi"/>
                <w:sz w:val="18"/>
                <w:szCs w:val="18"/>
              </w:rPr>
              <w:t>-</w:t>
            </w:r>
            <w:r w:rsidRPr="00D36DDD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D36DD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6E" w:rsidRPr="00D36DDD" w:rsidRDefault="0020726E" w:rsidP="00165578">
            <w:pPr>
              <w:spacing w:before="240"/>
              <w:rPr>
                <w:rFonts w:cstheme="minorHAnsi"/>
                <w:sz w:val="18"/>
                <w:szCs w:val="18"/>
              </w:rPr>
            </w:pPr>
          </w:p>
        </w:tc>
      </w:tr>
    </w:tbl>
    <w:p w:rsidR="0020726E" w:rsidRPr="00A6059B" w:rsidRDefault="0020726E" w:rsidP="0020726E">
      <w:pPr>
        <w:rPr>
          <w:rFonts w:ascii="Times New Roman" w:hAnsi="Times New Roman"/>
          <w:vanish/>
          <w:sz w:val="24"/>
          <w:szCs w:val="24"/>
          <w:lang w:val="en-US"/>
        </w:rPr>
      </w:pPr>
    </w:p>
    <w:p w:rsidR="0020726E" w:rsidRPr="00D36DDD" w:rsidRDefault="0020726E" w:rsidP="0020726E">
      <w:pPr>
        <w:rPr>
          <w:rFonts w:ascii="Verdana" w:hAnsi="Verdana"/>
          <w:sz w:val="18"/>
          <w:szCs w:val="18"/>
        </w:rPr>
        <w:sectPr w:rsidR="0020726E" w:rsidRPr="00D36DDD" w:rsidSect="0020726E">
          <w:pgSz w:w="11906" w:h="16838"/>
          <w:pgMar w:top="284" w:right="851" w:bottom="284" w:left="851" w:header="709" w:footer="709" w:gutter="0"/>
          <w:cols w:space="720"/>
        </w:sectPr>
      </w:pPr>
    </w:p>
    <w:p w:rsidR="0020726E" w:rsidRDefault="0020726E" w:rsidP="00A6059B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ΑΠΑΙΤΟΥΜΕΝΑ ΔΙΚΑΙΟΛΟΓΗ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2"/>
        <w:gridCol w:w="1453"/>
        <w:gridCol w:w="1657"/>
        <w:gridCol w:w="1452"/>
      </w:tblGrid>
      <w:tr w:rsidR="0020726E" w:rsidTr="00165578">
        <w:trPr>
          <w:trHeight w:val="762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b/>
                <w:sz w:val="18"/>
                <w:szCs w:val="18"/>
              </w:rPr>
              <w:t>ΤΙΤΛΟΣ ΔΙΚΑΙΟΛΟΓΗΤΙΚΟΥ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b/>
                <w:sz w:val="18"/>
                <w:szCs w:val="18"/>
              </w:rPr>
              <w:t>ΚΑΤΑΤΕΘΗΚΕ ΜΕ ΤΗΝ ΑΙΤ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18"/>
                <w:szCs w:val="18"/>
              </w:rPr>
            </w:pPr>
            <w:r>
              <w:rPr>
                <w:rFonts w:ascii="Calibri" w:eastAsia="Microsoft Sans Serif" w:hAnsi="Calibri" w:cs="Microsoft Sans Serif"/>
                <w:b/>
                <w:sz w:val="18"/>
                <w:szCs w:val="18"/>
              </w:rPr>
              <w:t>ΘΑ</w:t>
            </w:r>
          </w:p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b/>
                <w:sz w:val="18"/>
                <w:szCs w:val="18"/>
              </w:rPr>
              <w:t>ΠΡΟΣΚΟΜΙΣΤΕ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b/>
                <w:sz w:val="18"/>
                <w:szCs w:val="18"/>
              </w:rPr>
              <w:t>ΝΑ ΑΝΑΖΗΤΗΘΕΙ ΥΠΗΡΕΣΙΑΚΑ</w:t>
            </w:r>
          </w:p>
        </w:tc>
      </w:tr>
      <w:tr w:rsidR="0020726E" w:rsidTr="00165578">
        <w:trPr>
          <w:trHeight w:val="981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6E" w:rsidRDefault="0020726E" w:rsidP="00165578">
            <w:pPr>
              <w:ind w:right="102"/>
              <w:rPr>
                <w:rFonts w:ascii="Calibri" w:eastAsia="Microsoft Sans Serif" w:hAnsi="Calibri" w:cs="Microsoft Sans Serif"/>
                <w:b/>
                <w:sz w:val="18"/>
                <w:szCs w:val="18"/>
                <w:u w:val="single"/>
              </w:rPr>
            </w:pPr>
            <w:r>
              <w:rPr>
                <w:rFonts w:ascii="Calibri" w:eastAsia="Microsoft Sans Serif" w:hAnsi="Calibri" w:cs="Microsoft Sans Serif"/>
                <w:b/>
                <w:sz w:val="18"/>
                <w:szCs w:val="18"/>
                <w:u w:val="single"/>
              </w:rPr>
              <w:t>1.  Άδεια (κατά περίπτωση)</w:t>
            </w:r>
          </w:p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18"/>
                <w:szCs w:val="18"/>
              </w:rPr>
            </w:pPr>
            <w:r>
              <w:rPr>
                <w:rFonts w:ascii="Calibri" w:eastAsia="Microsoft Sans Serif" w:hAnsi="Calibri" w:cs="Microsoft Sans Serif"/>
                <w:sz w:val="18"/>
                <w:szCs w:val="18"/>
              </w:rPr>
              <w:sym w:font="Wingdings" w:char="00A8"/>
            </w:r>
          </w:p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18"/>
                <w:szCs w:val="18"/>
              </w:rPr>
            </w:pPr>
            <w:r>
              <w:rPr>
                <w:rFonts w:ascii="Calibri" w:eastAsia="Microsoft Sans Serif" w:hAnsi="Calibri" w:cs="Microsoft Sans Serif"/>
                <w:sz w:val="18"/>
                <w:szCs w:val="18"/>
              </w:rPr>
              <w:sym w:font="Wingdings" w:char="00A8"/>
            </w:r>
          </w:p>
        </w:tc>
      </w:tr>
      <w:tr w:rsidR="0020726E" w:rsidTr="00165578">
        <w:trPr>
          <w:trHeight w:val="759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  <w:t>α)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</w:rPr>
              <w:t xml:space="preserve"> Βεβαίωση δραστηριοποίησης ετήσιας διάρκειας σε βραχυχρόνιες αγορές (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  <w:u w:val="single"/>
              </w:rPr>
              <w:t>από τον Δήμο μόνιμης κατοικίας του πωλητή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55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  <w:t xml:space="preserve">β) 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</w:rPr>
              <w:t xml:space="preserve">Άδεια παραγωγού πωλητή που δραστηριοποιείται σε λαϊκές αγορές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62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  <w:t>γ)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</w:rPr>
              <w:t xml:space="preserve"> Άδεια επαγγελματία πωλητή που δραστηριοποιείται σε λαϊκές αγορές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334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  <w:t>δ)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</w:rPr>
              <w:t xml:space="preserve"> Άδεια δραστηριοποίησης στο στάσιμο ή πλανόδιο εμπόρι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27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  <w:t>ε)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</w:rPr>
              <w:t xml:space="preserve">  Άδεια χειροτέχνη-καλλιτέχνη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52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  <w:t>2.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</w:rPr>
              <w:t xml:space="preserve">Φωτ/φο  Αστυνομικής Ταυτότητας ή άδεια παραμονής σε ισχύ ή διαβατηρίου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550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bCs/>
                <w:sz w:val="16"/>
                <w:szCs w:val="16"/>
              </w:rPr>
              <w:t>3.</w:t>
            </w:r>
            <w:r w:rsidRPr="00A6059B">
              <w:rPr>
                <w:rFonts w:ascii="Calibri" w:eastAsia="Microsoft Sans Serif" w:hAnsi="Calibri" w:cs="Microsoft Sans Serif"/>
                <w:bCs/>
                <w:sz w:val="16"/>
                <w:szCs w:val="16"/>
              </w:rPr>
              <w:t xml:space="preserve"> Βιβλιάριο </w:t>
            </w:r>
            <w:r w:rsidRPr="00A6059B">
              <w:rPr>
                <w:rFonts w:ascii="Calibri" w:eastAsia="Microsoft Sans Serif" w:hAnsi="Calibri" w:cs="Microsoft Sans Serif"/>
                <w:color w:val="000000"/>
                <w:sz w:val="16"/>
                <w:szCs w:val="16"/>
              </w:rPr>
              <w:t>υγείας ή πιστοποιητικό υγείας , εφόσον πρόκειται για διάθεση    τροφίμω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28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b/>
                <w:bCs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bCs/>
                <w:sz w:val="16"/>
                <w:szCs w:val="16"/>
              </w:rPr>
              <w:t xml:space="preserve">4. </w:t>
            </w:r>
            <w:r w:rsidRPr="00A6059B">
              <w:rPr>
                <w:rFonts w:ascii="Calibri" w:eastAsia="Microsoft Sans Serif" w:hAnsi="Calibri" w:cs="Microsoft Sans Serif"/>
                <w:bCs/>
                <w:sz w:val="16"/>
                <w:szCs w:val="16"/>
              </w:rPr>
              <w:t>Δημοτική Ενημερότητα από τον δήμο Πύδνας-Κολινδρο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74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pStyle w:val="Web"/>
              <w:spacing w:before="0" w:beforeAutospacing="0" w:after="0" w:afterAutospacing="0"/>
              <w:ind w:right="162"/>
              <w:jc w:val="both"/>
              <w:rPr>
                <w:rFonts w:ascii="Calibri" w:eastAsia="Microsoft Sans Serif" w:hAnsi="Calibri" w:cs="Microsoft Sans Serif"/>
                <w:bCs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bCs/>
                <w:sz w:val="16"/>
                <w:szCs w:val="16"/>
              </w:rPr>
              <w:t>5</w:t>
            </w:r>
            <w:r w:rsidRPr="00A6059B">
              <w:rPr>
                <w:rFonts w:ascii="Calibri" w:eastAsia="Microsoft Sans Serif" w:hAnsi="Calibri" w:cs="Microsoft Sans Serif"/>
                <w:bCs/>
                <w:sz w:val="16"/>
                <w:szCs w:val="16"/>
              </w:rPr>
              <w:t>. Κατά περίπτωση γνωστοποίηση αποτελέσματος πιστοποίησης αναπηρίας από ΚΕΠΑ για άτομα με αναπηρία σε ποσοστό  πάνω από 67%  ή  πιστοποιητικό πολυτεκνικής ιδιότητας (ΠΠΙ) από την ΑΣΠΕ (για έκπτωση 15%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  <w:tr w:rsidR="0020726E" w:rsidTr="00165578">
        <w:trPr>
          <w:trHeight w:val="829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Pr="00A6059B" w:rsidRDefault="0020726E" w:rsidP="00165578">
            <w:pPr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</w:pPr>
            <w:r w:rsidRPr="00A6059B">
              <w:rPr>
                <w:rFonts w:ascii="Calibri" w:eastAsia="Microsoft Sans Serif" w:hAnsi="Calibri" w:cs="Microsoft Sans Serif"/>
                <w:b/>
                <w:sz w:val="16"/>
                <w:szCs w:val="16"/>
              </w:rPr>
              <w:t>6.</w:t>
            </w:r>
            <w:r w:rsidRPr="00A6059B">
              <w:rPr>
                <w:rFonts w:ascii="Calibri" w:eastAsia="Microsoft Sans Serif" w:hAnsi="Calibri" w:cs="Microsoft Sans Serif"/>
                <w:sz w:val="16"/>
                <w:szCs w:val="16"/>
                <w:lang w:eastAsia="en-US"/>
              </w:rPr>
              <w:t>Διπλότυπο είσπραξης για την καταβολή του τέλους (υποβάλλεται ΜΕΤΑ την ανάρτηση του καταλόγου  συμμετεχόντων στο δημοτικό κατάστημα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726E" w:rsidRDefault="0020726E" w:rsidP="00165578">
            <w:pPr>
              <w:jc w:val="center"/>
              <w:rPr>
                <w:rFonts w:ascii="Calibri" w:eastAsia="Microsoft Sans Serif" w:hAnsi="Calibri" w:cs="Microsoft Sans Serif"/>
                <w:b/>
                <w:sz w:val="24"/>
                <w:szCs w:val="24"/>
              </w:rPr>
            </w:pPr>
            <w:r>
              <w:rPr>
                <w:rFonts w:ascii="Calibri" w:eastAsia="Microsoft Sans Serif" w:hAnsi="Calibri" w:cs="Microsoft Sans Serif"/>
                <w:sz w:val="28"/>
                <w:szCs w:val="28"/>
              </w:rPr>
              <w:sym w:font="Wingdings" w:char="00A8"/>
            </w:r>
          </w:p>
        </w:tc>
      </w:tr>
    </w:tbl>
    <w:p w:rsidR="0020726E" w:rsidRDefault="0020726E" w:rsidP="0020726E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Με ατομική ευθύνη και γνωρίζοντας τις κυρώσεις, που προβλέπονται από τις διατάξεις της παρ.6 του άρθρου 22 του Ν.1599/1986, δηλώνω ότι είμαι/δεν είμαι (διαγράφεται ανάλογα) κάτοχος άδειας λαϊκών αγορών/πλανόδιου/στάσιμου εμπορίου (διαγράφεται ανάλογα για όσους κατέχουν άδεια).</w:t>
      </w:r>
    </w:p>
    <w:p w:rsidR="0020726E" w:rsidRDefault="0020726E" w:rsidP="0020726E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Έχω λάβει γνώση των όρων της προκήρυξης,  του κανονισμού λειτουργίας της εμποροπανήγυρης,  του οποίους αποδέχομαι πλήρως και  ανεπιφύλακτα.</w:t>
      </w:r>
    </w:p>
    <w:p w:rsidR="0020726E" w:rsidRPr="000D1568" w:rsidRDefault="0020726E" w:rsidP="0020726E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18"/>
          <w:szCs w:val="18"/>
        </w:rPr>
      </w:pPr>
      <w:r w:rsidRPr="000D1568">
        <w:rPr>
          <w:rFonts w:ascii="Calibri" w:hAnsi="Calibri"/>
          <w:b/>
          <w:sz w:val="18"/>
          <w:szCs w:val="18"/>
        </w:rPr>
        <w:t>Όλα τα δηλούμενα στοιχεία είναι ακριβή και αληθή.</w:t>
      </w:r>
    </w:p>
    <w:tbl>
      <w:tblPr>
        <w:tblpPr w:leftFromText="180" w:rightFromText="180" w:vertAnchor="text" w:horzAnchor="margin" w:tblpY="159"/>
        <w:tblOverlap w:val="never"/>
        <w:tblW w:w="0" w:type="auto"/>
        <w:tblLayout w:type="fixed"/>
        <w:tblLook w:val="04A0"/>
      </w:tblPr>
      <w:tblGrid>
        <w:gridCol w:w="2010"/>
        <w:gridCol w:w="2010"/>
      </w:tblGrid>
      <w:tr w:rsidR="0020726E" w:rsidTr="00165578">
        <w:trPr>
          <w:trHeight w:val="429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0726E" w:rsidRDefault="0020726E" w:rsidP="001655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Ενημερότητα οφειλών σύμφωνα με το άρθρο 285 του Ν.3463/2006</w:t>
            </w:r>
          </w:p>
        </w:tc>
      </w:tr>
      <w:tr w:rsidR="0020726E" w:rsidTr="00165578">
        <w:trPr>
          <w:trHeight w:val="42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0726E" w:rsidRDefault="0020726E" w:rsidP="001655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ΟΦΕΙΛΕΙ  </w:t>
            </w:r>
            <w:r>
              <w:rPr>
                <w:rFonts w:ascii="Calibri" w:hAnsi="Calibri"/>
                <w:b/>
              </w:rPr>
              <w:sym w:font="Wingdings" w:char="00A8"/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0726E" w:rsidRDefault="0020726E" w:rsidP="001655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ΔΕΝ ΟΦΕΙΛΕΙ </w:t>
            </w:r>
            <w:r>
              <w:rPr>
                <w:rFonts w:ascii="Calibri" w:hAnsi="Calibri"/>
                <w:b/>
              </w:rPr>
              <w:sym w:font="Wingdings" w:char="00A8"/>
            </w:r>
          </w:p>
        </w:tc>
      </w:tr>
      <w:tr w:rsidR="0020726E" w:rsidTr="00165578">
        <w:trPr>
          <w:trHeight w:val="973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726E" w:rsidRDefault="0020726E" w:rsidP="001655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ΣΦΡΑΓΙΔΑ</w:t>
            </w:r>
          </w:p>
          <w:p w:rsidR="0020726E" w:rsidRDefault="0020726E" w:rsidP="0016557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20726E" w:rsidRDefault="0020726E" w:rsidP="00165578">
            <w:pPr>
              <w:jc w:val="center"/>
              <w:rPr>
                <w:rFonts w:ascii="Calibri" w:hAnsi="Calibri"/>
              </w:rPr>
            </w:pPr>
          </w:p>
          <w:p w:rsidR="0020726E" w:rsidRDefault="0020726E" w:rsidP="00165578">
            <w:pPr>
              <w:jc w:val="center"/>
              <w:rPr>
                <w:rFonts w:ascii="Calibri" w:hAnsi="Calibri"/>
              </w:rPr>
            </w:pPr>
          </w:p>
          <w:p w:rsidR="0020726E" w:rsidRDefault="0020726E" w:rsidP="0016557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ΥΠΟΓΡΑΦΗ</w:t>
            </w:r>
          </w:p>
        </w:tc>
      </w:tr>
    </w:tbl>
    <w:p w:rsidR="0020726E" w:rsidRPr="00A6059B" w:rsidRDefault="0020726E" w:rsidP="00A6059B">
      <w:pPr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</w:rPr>
        <w:t>……...../........./20</w:t>
      </w:r>
      <w:r w:rsidR="00A82613">
        <w:rPr>
          <w:rFonts w:ascii="Calibri" w:hAnsi="Calibri"/>
          <w:lang w:val="en-US"/>
        </w:rPr>
        <w:t>26</w:t>
      </w:r>
    </w:p>
    <w:p w:rsidR="0020726E" w:rsidRPr="00A6059B" w:rsidRDefault="0020726E" w:rsidP="00A6059B">
      <w:pPr>
        <w:jc w:val="center"/>
        <w:rPr>
          <w:rFonts w:ascii="Calibri" w:hAnsi="Calibri"/>
          <w:sz w:val="20"/>
          <w:szCs w:val="20"/>
        </w:rPr>
      </w:pPr>
      <w:r w:rsidRPr="00A6059B">
        <w:rPr>
          <w:rFonts w:ascii="Calibri" w:hAnsi="Calibri"/>
          <w:sz w:val="20"/>
          <w:szCs w:val="20"/>
        </w:rPr>
        <w:t>Ο/Η Αιτών/ούσα &amp; Δηλών/ούσα</w:t>
      </w:r>
    </w:p>
    <w:p w:rsidR="0020726E" w:rsidRDefault="0020726E" w:rsidP="00A6059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υπογραφή)</w:t>
      </w:r>
    </w:p>
    <w:p w:rsidR="0020726E" w:rsidRDefault="0020726E" w:rsidP="0020726E">
      <w:pPr>
        <w:rPr>
          <w:rFonts w:ascii="Calibri" w:hAnsi="Calibri"/>
          <w:b/>
          <w:sz w:val="16"/>
          <w:szCs w:val="16"/>
        </w:rPr>
      </w:pPr>
    </w:p>
    <w:p w:rsidR="0020726E" w:rsidRDefault="0020726E" w:rsidP="0020726E">
      <w:pPr>
        <w:rPr>
          <w:rFonts w:ascii="Calibri" w:hAnsi="Calibri"/>
          <w:b/>
          <w:sz w:val="16"/>
          <w:szCs w:val="16"/>
        </w:rPr>
      </w:pPr>
    </w:p>
    <w:p w:rsidR="0020726E" w:rsidRDefault="0020726E" w:rsidP="0020726E">
      <w:pPr>
        <w:rPr>
          <w:rFonts w:ascii="Calibri" w:hAnsi="Calibri"/>
          <w:b/>
          <w:sz w:val="16"/>
          <w:szCs w:val="16"/>
        </w:rPr>
      </w:pPr>
    </w:p>
    <w:p w:rsidR="0020726E" w:rsidRDefault="0020726E" w:rsidP="0020726E">
      <w:pPr>
        <w:rPr>
          <w:rFonts w:ascii="Calibri" w:hAnsi="Calibri"/>
          <w:b/>
          <w:sz w:val="16"/>
          <w:szCs w:val="16"/>
        </w:rPr>
      </w:pPr>
    </w:p>
    <w:p w:rsidR="0020726E" w:rsidRDefault="0020726E" w:rsidP="0020726E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</w:p>
    <w:p w:rsidR="0020726E" w:rsidRDefault="0020726E" w:rsidP="0020726E">
      <w:pPr>
        <w:rPr>
          <w:rFonts w:ascii="Calibri" w:hAnsi="Calibri"/>
          <w:b/>
          <w:sz w:val="16"/>
          <w:szCs w:val="16"/>
        </w:rPr>
      </w:pPr>
    </w:p>
    <w:p w:rsidR="0020726E" w:rsidRDefault="0020726E" w:rsidP="0020726E"/>
    <w:p w:rsidR="00AD277E" w:rsidRPr="00D11963" w:rsidRDefault="00AD277E" w:rsidP="00AD277E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lang w:val="el-GR" w:eastAsia="el-GR"/>
        </w:rPr>
      </w:pPr>
      <w:r w:rsidRPr="00D11963">
        <w:rPr>
          <w:rStyle w:val="CharacterStyle2"/>
          <w:rFonts w:ascii="Arial" w:hAnsi="Arial"/>
          <w:spacing w:val="2"/>
          <w:lang w:val="el-GR" w:eastAsia="el-GR"/>
        </w:rPr>
        <w:lastRenderedPageBreak/>
        <w:t xml:space="preserve">Η προστασία των προσωπικών σας δεδομένων είναι προτεραιότητα για </w:t>
      </w:r>
      <w:r>
        <w:rPr>
          <w:rStyle w:val="CharacterStyle2"/>
          <w:rFonts w:ascii="Arial" w:hAnsi="Arial"/>
          <w:spacing w:val="2"/>
          <w:lang w:val="el-GR" w:eastAsia="el-GR"/>
        </w:rPr>
        <w:t>το Δήμο</w:t>
      </w:r>
      <w:r w:rsidRPr="00D11963">
        <w:rPr>
          <w:rStyle w:val="CharacterStyle2"/>
          <w:rFonts w:ascii="Arial" w:hAnsi="Arial"/>
          <w:spacing w:val="2"/>
          <w:lang w:val="el-GR" w:eastAsia="el-GR"/>
        </w:rPr>
        <w:t xml:space="preserve">. </w:t>
      </w:r>
    </w:p>
    <w:p w:rsidR="00AD277E" w:rsidRPr="00D11963" w:rsidRDefault="00AD277E" w:rsidP="00AD277E">
      <w:pPr>
        <w:pStyle w:val="Style1"/>
        <w:tabs>
          <w:tab w:val="left" w:pos="8505"/>
        </w:tabs>
        <w:kinsoku w:val="0"/>
        <w:autoSpaceDE/>
        <w:autoSpaceDN/>
        <w:adjustRightInd/>
        <w:ind w:right="11"/>
        <w:jc w:val="both"/>
        <w:rPr>
          <w:rStyle w:val="CharacterStyle2"/>
          <w:rFonts w:ascii="Arial" w:hAnsi="Arial"/>
          <w:spacing w:val="4"/>
          <w:lang w:val="el-GR" w:eastAsia="el-GR"/>
        </w:rPr>
      </w:pPr>
      <w:r w:rsidRPr="00D11963">
        <w:rPr>
          <w:rStyle w:val="CharacterStyle2"/>
          <w:rFonts w:ascii="Arial" w:hAnsi="Arial"/>
          <w:spacing w:val="3"/>
          <w:lang w:val="el-GR" w:eastAsia="el-GR"/>
        </w:rPr>
        <w:t xml:space="preserve">Ο </w:t>
      </w:r>
      <w:r>
        <w:rPr>
          <w:rStyle w:val="CharacterStyle2"/>
          <w:rFonts w:ascii="Arial" w:hAnsi="Arial"/>
          <w:spacing w:val="3"/>
          <w:lang w:val="el-GR" w:eastAsia="el-GR"/>
        </w:rPr>
        <w:t>Δήμος Πύδνας – Κολινδρού</w:t>
      </w:r>
      <w:r w:rsidRPr="00D11963">
        <w:rPr>
          <w:rStyle w:val="CharacterStyle2"/>
          <w:rFonts w:ascii="Arial" w:hAnsi="Arial"/>
          <w:spacing w:val="3"/>
          <w:lang w:val="el-GR" w:eastAsia="el-GR"/>
        </w:rPr>
        <w:t xml:space="preserve">συλλέγει και διατηρεί </w:t>
      </w:r>
      <w:r>
        <w:rPr>
          <w:rStyle w:val="CharacterStyle2"/>
          <w:rFonts w:ascii="Arial" w:hAnsi="Arial"/>
          <w:spacing w:val="3"/>
          <w:lang w:val="el-GR" w:eastAsia="el-GR"/>
        </w:rPr>
        <w:t xml:space="preserve">τα </w:t>
      </w:r>
      <w:r w:rsidRPr="00D11963">
        <w:rPr>
          <w:rStyle w:val="CharacterStyle2"/>
          <w:rFonts w:ascii="Arial" w:hAnsi="Arial"/>
          <w:spacing w:val="3"/>
          <w:lang w:val="el-GR" w:eastAsia="el-GR"/>
        </w:rPr>
        <w:t xml:space="preserve">στοιχεία που εσείς </w:t>
      </w:r>
      <w:r w:rsidRPr="00D11963">
        <w:rPr>
          <w:rStyle w:val="CharacterStyle2"/>
          <w:rFonts w:ascii="Arial" w:hAnsi="Arial"/>
          <w:spacing w:val="10"/>
          <w:lang w:val="el-GR" w:eastAsia="el-GR"/>
        </w:rPr>
        <w:t xml:space="preserve">επιλέγετε να μας δώσετε και είναι απολύτως </w:t>
      </w:r>
      <w:r w:rsidRPr="00D11963">
        <w:rPr>
          <w:rStyle w:val="CharacterStyle2"/>
          <w:rFonts w:ascii="Arial" w:hAnsi="Arial"/>
          <w:spacing w:val="-3"/>
          <w:lang w:val="el-GR" w:eastAsia="el-GR"/>
        </w:rPr>
        <w:t>απαραίτητα για τη σύναψη και εκτέλεση της μεταξύ μας σχέσης</w:t>
      </w:r>
      <w:r w:rsidRPr="00D11963">
        <w:rPr>
          <w:rStyle w:val="CharacterStyle2"/>
          <w:rFonts w:ascii="Arial" w:hAnsi="Arial"/>
          <w:spacing w:val="3"/>
          <w:lang w:val="el-GR" w:eastAsia="el-GR"/>
        </w:rPr>
        <w:t>.</w:t>
      </w:r>
    </w:p>
    <w:p w:rsidR="0020726E" w:rsidRDefault="0020726E" w:rsidP="00892628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16"/>
          <w:szCs w:val="16"/>
          <w:lang w:val="el-GR"/>
        </w:rPr>
      </w:pPr>
    </w:p>
    <w:p w:rsidR="0020726E" w:rsidRPr="0020726E" w:rsidRDefault="0020726E" w:rsidP="00892628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16"/>
          <w:szCs w:val="16"/>
          <w:lang w:val="el-GR" w:eastAsia="el-GR"/>
        </w:rPr>
      </w:pPr>
    </w:p>
    <w:tbl>
      <w:tblPr>
        <w:tblW w:w="0" w:type="auto"/>
        <w:tblLook w:val="04A0"/>
      </w:tblPr>
      <w:tblGrid>
        <w:gridCol w:w="644"/>
        <w:gridCol w:w="738"/>
        <w:gridCol w:w="2763"/>
        <w:gridCol w:w="4161"/>
        <w:gridCol w:w="232"/>
      </w:tblGrid>
      <w:tr w:rsidR="00C75212" w:rsidRPr="00524B0A" w:rsidTr="00AD277E">
        <w:tc>
          <w:tcPr>
            <w:tcW w:w="644" w:type="dxa"/>
            <w:shd w:val="clear" w:color="auto" w:fill="auto"/>
          </w:tcPr>
          <w:p w:rsidR="00C75212" w:rsidRPr="00101C2A" w:rsidRDefault="00C75212" w:rsidP="00101C2A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Fonts w:ascii="Arial" w:hAnsi="Arial"/>
                <w:noProof/>
                <w:spacing w:val="4"/>
                <w:sz w:val="22"/>
                <w:szCs w:val="22"/>
                <w:lang w:val="el-GR" w:eastAsia="el-GR"/>
              </w:rPr>
            </w:pPr>
            <w:r w:rsidRPr="00101C2A">
              <w:rPr>
                <w:rFonts w:ascii="Arial" w:hAnsi="Arial"/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38" w:type="dxa"/>
            <w:shd w:val="clear" w:color="auto" w:fill="auto"/>
          </w:tcPr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rFonts w:ascii="Arial" w:hAnsi="Arial"/>
                <w:noProof/>
                <w:spacing w:val="4"/>
                <w:sz w:val="22"/>
                <w:szCs w:val="22"/>
                <w:lang w:val="el-GR" w:eastAsia="el-GR"/>
              </w:rPr>
            </w:pPr>
            <w:r w:rsidRPr="00101C2A">
              <w:rPr>
                <w:rFonts w:ascii="Arial" w:hAnsi="Arial"/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156" w:type="dxa"/>
            <w:gridSpan w:val="3"/>
            <w:shd w:val="clear" w:color="auto" w:fill="auto"/>
          </w:tcPr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C75212" w:rsidRPr="00524B0A" w:rsidTr="00AD277E">
        <w:tc>
          <w:tcPr>
            <w:tcW w:w="644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eastAsia="el-GR"/>
              </w:rPr>
            </w:pPr>
            <w:r w:rsidRPr="00264516">
              <w:rPr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22" o:spid="_x0000_s2061" type="#_x0000_t84" style="position:absolute;left:0;text-align:left;margin-left:1.45pt;margin-top:3.05pt;width:19.05pt;height:19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"/>
              </w:pict>
            </w:r>
          </w:p>
        </w:tc>
        <w:tc>
          <w:tcPr>
            <w:tcW w:w="738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28" o:spid="_x0000_s2060" type="#_x0000_t84" style="position:absolute;left:0;text-align:left;margin-left:7.25pt;margin-top:3.35pt;width:19.05pt;height:19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"/>
              </w:pict>
            </w:r>
          </w:p>
        </w:tc>
        <w:tc>
          <w:tcPr>
            <w:tcW w:w="7156" w:type="dxa"/>
            <w:gridSpan w:val="3"/>
            <w:shd w:val="clear" w:color="auto" w:fill="auto"/>
          </w:tcPr>
          <w:p w:rsidR="00C75212" w:rsidRPr="00EF71C8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τη</w:t>
            </w:r>
            <w:r w:rsidR="00654E45"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 xml:space="preserve"> διεκπεραίωση της αίτησης μου προς </w:t>
            </w:r>
            <w:r w:rsidR="00310089"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 xml:space="preserve">το </w:t>
            </w:r>
            <w:r w:rsidR="00795357"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>Δήμο</w:t>
            </w: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>.</w:t>
            </w:r>
          </w:p>
          <w:p w:rsidR="00AD277E" w:rsidRPr="00EF71C8" w:rsidRDefault="00AD277E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C75212" w:rsidRPr="00524B0A" w:rsidTr="00AD277E">
        <w:tc>
          <w:tcPr>
            <w:tcW w:w="644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23" o:spid="_x0000_s2059" type="#_x0000_t84" style="position:absolute;left:0;text-align:left;margin-left:1.45pt;margin-top:-.05pt;width:19.05pt;height:19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"/>
              </w:pict>
            </w:r>
          </w:p>
        </w:tc>
        <w:tc>
          <w:tcPr>
            <w:tcW w:w="738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29" o:spid="_x0000_s2058" type="#_x0000_t84" style="position:absolute;left:0;text-align:left;margin-left:7.25pt;margin-top:.25pt;width:19.05pt;height:19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"/>
              </w:pict>
            </w:r>
          </w:p>
        </w:tc>
        <w:tc>
          <w:tcPr>
            <w:tcW w:w="7156" w:type="dxa"/>
            <w:gridSpan w:val="3"/>
            <w:shd w:val="clear" w:color="auto" w:fill="auto"/>
          </w:tcPr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eastAsia="el-GR"/>
              </w:rPr>
              <w:t>email</w:t>
            </w: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>.</w:t>
            </w:r>
          </w:p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C75212" w:rsidRPr="00524B0A" w:rsidTr="00AD277E">
        <w:tc>
          <w:tcPr>
            <w:tcW w:w="644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24" o:spid="_x0000_s2057" type="#_x0000_t84" style="position:absolute;left:0;text-align:left;margin-left:1.45pt;margin-top:.9pt;width:19.05pt;height:19.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"/>
              </w:pict>
            </w:r>
          </w:p>
        </w:tc>
        <w:tc>
          <w:tcPr>
            <w:tcW w:w="738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30" o:spid="_x0000_s2056" type="#_x0000_t84" style="position:absolute;left:0;text-align:left;margin-left:7.25pt;margin-top:1.2pt;width:19.05pt;height:19.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"/>
              </w:pict>
            </w:r>
          </w:p>
        </w:tc>
        <w:tc>
          <w:tcPr>
            <w:tcW w:w="7156" w:type="dxa"/>
            <w:gridSpan w:val="3"/>
            <w:shd w:val="clear" w:color="auto" w:fill="auto"/>
          </w:tcPr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>Συναινώ στην αποστολή έντυπου υλικού.</w:t>
            </w:r>
          </w:p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C75212" w:rsidRPr="00524B0A" w:rsidTr="00AD277E">
        <w:tc>
          <w:tcPr>
            <w:tcW w:w="644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25" o:spid="_x0000_s2055" type="#_x0000_t84" style="position:absolute;left:0;text-align:left;margin-left:1.45pt;margin-top:1.45pt;width:19.05pt;height:19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"/>
              </w:pict>
            </w:r>
          </w:p>
        </w:tc>
        <w:tc>
          <w:tcPr>
            <w:tcW w:w="738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31" o:spid="_x0000_s2054" type="#_x0000_t84" style="position:absolute;left:0;text-align:left;margin-left:7.25pt;margin-top:1.75pt;width:19.05pt;height:19.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"/>
              </w:pict>
            </w:r>
          </w:p>
        </w:tc>
        <w:tc>
          <w:tcPr>
            <w:tcW w:w="7156" w:type="dxa"/>
            <w:gridSpan w:val="3"/>
            <w:shd w:val="clear" w:color="auto" w:fill="auto"/>
          </w:tcPr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eastAsia="el-GR"/>
              </w:rPr>
              <w:t>sms</w:t>
            </w: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>.</w:t>
            </w:r>
          </w:p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C75212" w:rsidRPr="00524B0A" w:rsidTr="00AD277E">
        <w:tc>
          <w:tcPr>
            <w:tcW w:w="644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26" o:spid="_x0000_s2053" type="#_x0000_t84" style="position:absolute;left:0;text-align:left;margin-left:1.45pt;margin-top:1.45pt;width:19.05pt;height:19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"/>
              </w:pict>
            </w:r>
          </w:p>
        </w:tc>
        <w:tc>
          <w:tcPr>
            <w:tcW w:w="738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32" o:spid="_x0000_s2052" type="#_x0000_t84" style="position:absolute;left:0;text-align:left;margin-left:7.25pt;margin-top:1.75pt;width:19.05pt;height:19.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"/>
              </w:pict>
            </w:r>
          </w:p>
        </w:tc>
        <w:tc>
          <w:tcPr>
            <w:tcW w:w="7156" w:type="dxa"/>
            <w:gridSpan w:val="3"/>
            <w:shd w:val="clear" w:color="auto" w:fill="auto"/>
          </w:tcPr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έρευνες ποιότητας υπηρεσιών.</w:t>
            </w:r>
          </w:p>
        </w:tc>
      </w:tr>
      <w:tr w:rsidR="00C75212" w:rsidRPr="00524B0A" w:rsidTr="00AD277E">
        <w:tc>
          <w:tcPr>
            <w:tcW w:w="644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27" o:spid="_x0000_s2051" type="#_x0000_t84" style="position:absolute;left:0;text-align:left;margin-left:1.45pt;margin-top:1pt;width:19.05pt;height:19.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"/>
              </w:pict>
            </w:r>
          </w:p>
        </w:tc>
        <w:tc>
          <w:tcPr>
            <w:tcW w:w="738" w:type="dxa"/>
            <w:shd w:val="clear" w:color="auto" w:fill="auto"/>
          </w:tcPr>
          <w:p w:rsidR="00C75212" w:rsidRPr="00101C2A" w:rsidRDefault="0026451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264516">
              <w:rPr>
                <w:noProof/>
              </w:rPr>
              <w:pict>
                <v:shape id="AutoShape 33" o:spid="_x0000_s2050" type="#_x0000_t84" style="position:absolute;left:0;text-align:left;margin-left:7.25pt;margin-top:1.3pt;width:19.05pt;height:19.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"/>
              </w:pict>
            </w:r>
          </w:p>
        </w:tc>
        <w:tc>
          <w:tcPr>
            <w:tcW w:w="7156" w:type="dxa"/>
            <w:gridSpan w:val="3"/>
            <w:shd w:val="clear" w:color="auto" w:fill="auto"/>
          </w:tcPr>
          <w:p w:rsidR="00C75212" w:rsidRPr="00101C2A" w:rsidRDefault="00C75212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  <w:t>Συναινώ στην προώθηση των στοιχείων μου σε τρίτους.</w:t>
            </w:r>
          </w:p>
        </w:tc>
      </w:tr>
      <w:tr w:rsidR="00310089" w:rsidRPr="00524B0A" w:rsidTr="00AD277E">
        <w:tc>
          <w:tcPr>
            <w:tcW w:w="644" w:type="dxa"/>
            <w:shd w:val="clear" w:color="auto" w:fill="auto"/>
          </w:tcPr>
          <w:p w:rsidR="00310089" w:rsidRPr="00101C2A" w:rsidRDefault="00310089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/>
                <w:noProof/>
                <w:spacing w:val="4"/>
                <w:sz w:val="22"/>
                <w:szCs w:val="22"/>
                <w:lang w:val="el-GR" w:eastAsia="el-GR"/>
              </w:rPr>
            </w:pPr>
          </w:p>
          <w:p w:rsidR="00310089" w:rsidRPr="00101C2A" w:rsidRDefault="00310089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/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" w:type="dxa"/>
            <w:shd w:val="clear" w:color="auto" w:fill="auto"/>
          </w:tcPr>
          <w:p w:rsidR="00310089" w:rsidRPr="00101C2A" w:rsidRDefault="00310089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Fonts w:ascii="Arial" w:hAnsi="Arial"/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156" w:type="dxa"/>
            <w:gridSpan w:val="3"/>
            <w:shd w:val="clear" w:color="auto" w:fill="auto"/>
          </w:tcPr>
          <w:p w:rsidR="00310089" w:rsidRPr="00101C2A" w:rsidRDefault="00310089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524B0A" w:rsidTr="00AD277E">
        <w:trPr>
          <w:gridAfter w:val="1"/>
          <w:wAfter w:w="232" w:type="dxa"/>
          <w:trHeight w:val="542"/>
        </w:trPr>
        <w:tc>
          <w:tcPr>
            <w:tcW w:w="4145" w:type="dxa"/>
            <w:gridSpan w:val="3"/>
            <w:shd w:val="clear" w:color="auto" w:fill="auto"/>
          </w:tcPr>
          <w:p w:rsidR="00524B0A" w:rsidRPr="00101C2A" w:rsidRDefault="00524B0A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rFonts w:ascii="Arial" w:hAnsi="Arial"/>
                <w:spacing w:val="4"/>
                <w:lang w:val="el-GR" w:eastAsia="el-GR"/>
              </w:rPr>
            </w:pPr>
          </w:p>
          <w:p w:rsidR="00524B0A" w:rsidRPr="00A82613" w:rsidRDefault="00BD1546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/>
                <w:spacing w:val="4"/>
                <w:lang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lang w:val="el-GR" w:eastAsia="el-GR"/>
              </w:rPr>
              <w:t>Αιγίνιο</w:t>
            </w:r>
            <w:r w:rsidR="00524B0A" w:rsidRPr="00101C2A">
              <w:rPr>
                <w:rStyle w:val="CharacterStyle2"/>
                <w:rFonts w:ascii="Arial" w:hAnsi="Arial"/>
                <w:spacing w:val="4"/>
                <w:lang w:val="el-GR" w:eastAsia="el-GR"/>
              </w:rPr>
              <w:t>,  ....../…../</w:t>
            </w:r>
            <w:r w:rsidR="00654E45" w:rsidRPr="00101C2A">
              <w:rPr>
                <w:rStyle w:val="CharacterStyle2"/>
                <w:rFonts w:ascii="Arial" w:hAnsi="Arial"/>
                <w:spacing w:val="4"/>
                <w:lang w:val="el-GR" w:eastAsia="el-GR"/>
              </w:rPr>
              <w:t>20</w:t>
            </w:r>
            <w:r w:rsidR="00A82613">
              <w:rPr>
                <w:rStyle w:val="CharacterStyle2"/>
                <w:rFonts w:ascii="Arial" w:hAnsi="Arial"/>
                <w:spacing w:val="4"/>
                <w:lang w:eastAsia="el-GR"/>
              </w:rPr>
              <w:t>26</w:t>
            </w:r>
          </w:p>
          <w:p w:rsidR="00524B0A" w:rsidRPr="00101C2A" w:rsidRDefault="00524B0A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/>
                <w:spacing w:val="4"/>
                <w:lang w:val="el-GR" w:eastAsia="el-GR"/>
              </w:rPr>
            </w:pPr>
          </w:p>
        </w:tc>
        <w:tc>
          <w:tcPr>
            <w:tcW w:w="4161" w:type="dxa"/>
            <w:shd w:val="clear" w:color="auto" w:fill="auto"/>
          </w:tcPr>
          <w:p w:rsidR="00524B0A" w:rsidRPr="00101C2A" w:rsidRDefault="00524B0A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/>
                <w:spacing w:val="4"/>
                <w:lang w:val="el-GR"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lang w:val="el-GR" w:eastAsia="el-GR"/>
              </w:rPr>
              <w:t>Ονοματεπώνυμο:</w:t>
            </w:r>
          </w:p>
          <w:p w:rsidR="00524B0A" w:rsidRPr="00101C2A" w:rsidRDefault="00524B0A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/>
                <w:spacing w:val="4"/>
                <w:lang w:val="el-GR" w:eastAsia="el-GR"/>
              </w:rPr>
            </w:pPr>
          </w:p>
          <w:p w:rsidR="00524B0A" w:rsidRPr="00101C2A" w:rsidRDefault="00524B0A" w:rsidP="00101C2A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rFonts w:ascii="Arial" w:hAnsi="Arial"/>
                <w:spacing w:val="4"/>
                <w:lang w:val="el-GR" w:eastAsia="el-GR"/>
              </w:rPr>
            </w:pPr>
            <w:r w:rsidRPr="00101C2A">
              <w:rPr>
                <w:rStyle w:val="CharacterStyle2"/>
                <w:rFonts w:ascii="Arial" w:hAnsi="Arial"/>
                <w:spacing w:val="4"/>
                <w:lang w:val="el-GR" w:eastAsia="el-GR"/>
              </w:rPr>
              <w:t>Υπογραφή:</w:t>
            </w:r>
          </w:p>
        </w:tc>
      </w:tr>
    </w:tbl>
    <w:p w:rsidR="00740E8E" w:rsidRDefault="00740E8E" w:rsidP="00C75212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24"/>
          <w:szCs w:val="24"/>
          <w:lang w:val="el-GR" w:eastAsia="el-GR"/>
        </w:rPr>
      </w:pPr>
    </w:p>
    <w:p w:rsidR="00456097" w:rsidRDefault="00456097" w:rsidP="00C75212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24"/>
          <w:szCs w:val="24"/>
          <w:lang w:val="el-GR" w:eastAsia="el-GR"/>
        </w:rPr>
      </w:pPr>
    </w:p>
    <w:p w:rsidR="00456097" w:rsidRDefault="00456097" w:rsidP="00C75212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24"/>
          <w:szCs w:val="24"/>
          <w:lang w:val="el-GR" w:eastAsia="el-GR"/>
        </w:rPr>
      </w:pPr>
    </w:p>
    <w:sectPr w:rsidR="00456097" w:rsidSect="00393D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74" w:right="1558" w:bottom="284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5DC" w:rsidRDefault="007915DC" w:rsidP="00DC365E">
      <w:pPr>
        <w:spacing w:line="240" w:lineRule="auto"/>
      </w:pPr>
      <w:r>
        <w:separator/>
      </w:r>
    </w:p>
  </w:endnote>
  <w:endnote w:type="continuationSeparator" w:id="1">
    <w:p w:rsidR="007915DC" w:rsidRDefault="007915DC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5A" w:rsidRPr="00101C2A" w:rsidRDefault="00C3505A" w:rsidP="00C3505A">
    <w:pPr>
      <w:pStyle w:val="a5"/>
      <w:jc w:val="right"/>
      <w:rPr>
        <w:rFonts w:ascii="Tahoma" w:hAnsi="Tahoma" w:cs="Tahoma"/>
        <w:color w:val="F2F2F2"/>
        <w:lang w:val="en-US"/>
      </w:rPr>
    </w:pPr>
    <w:r w:rsidRPr="00101C2A">
      <w:rPr>
        <w:rFonts w:ascii="Tahoma" w:hAnsi="Tahoma" w:cs="Tahoma"/>
        <w:b/>
        <w:color w:val="F2F2F2"/>
        <w:sz w:val="36"/>
        <w:szCs w:val="36"/>
      </w:rPr>
      <w:t>©</w:t>
    </w:r>
    <w:r w:rsidRPr="00101C2A">
      <w:rPr>
        <w:rFonts w:ascii="Tahoma" w:hAnsi="Tahoma" w:cs="Tahoma"/>
        <w:b/>
        <w:color w:val="F2F2F2"/>
        <w:lang w:val="en-US"/>
      </w:rPr>
      <w:t>opyright DATAPLAN</w:t>
    </w:r>
  </w:p>
  <w:p w:rsidR="00C3505A" w:rsidRDefault="00C350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5DC" w:rsidRDefault="007915DC" w:rsidP="00DC365E">
      <w:pPr>
        <w:spacing w:line="240" w:lineRule="auto"/>
      </w:pPr>
      <w:r>
        <w:separator/>
      </w:r>
    </w:p>
  </w:footnote>
  <w:footnote w:type="continuationSeparator" w:id="1">
    <w:p w:rsidR="007915DC" w:rsidRDefault="007915DC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2497"/>
      <w:gridCol w:w="2779"/>
      <w:gridCol w:w="3248"/>
      <w:gridCol w:w="2028"/>
    </w:tblGrid>
    <w:tr w:rsidR="004578D8" w:rsidRPr="003839E4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039E" w:rsidRPr="003839E4" w:rsidRDefault="00D21CEA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101C2A">
            <w:rPr>
              <w:noProof/>
              <w:color w:val="FF0000"/>
            </w:rPr>
            <w:drawing>
              <wp:inline distT="0" distB="0" distL="0" distR="0">
                <wp:extent cx="815340" cy="411480"/>
                <wp:effectExtent l="0" t="0" r="0" b="0"/>
                <wp:docPr id="3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039E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:rsidR="0079039E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79039E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79039E" w:rsidRPr="003839E4" w:rsidRDefault="0079039E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039E" w:rsidRPr="003839E4" w:rsidRDefault="0079039E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:rsidR="0079039E" w:rsidRDefault="007903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5276"/>
      <w:gridCol w:w="5276"/>
    </w:tblGrid>
    <w:tr w:rsidR="004578D8" w:rsidRPr="003839E4" w:rsidTr="00D11963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039E" w:rsidRPr="003839E4" w:rsidRDefault="00D21CEA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0E25AC">
            <w:rPr>
              <w:noProof/>
            </w:rPr>
            <w:drawing>
              <wp:inline distT="0" distB="0" distL="0" distR="0">
                <wp:extent cx="2788920" cy="388620"/>
                <wp:effectExtent l="0" t="0" r="0" b="0"/>
                <wp:docPr id="2" name="Εικόνα 8" descr="Δήμος Πύδνας Κολινδρού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8" descr="Δήμος Πύδνας Κολινδρού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89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039E" w:rsidRPr="00AD277E" w:rsidRDefault="00335412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  <w:lang w:val="en-US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ΕΝΤ</w:t>
          </w:r>
          <w:r w:rsidR="004E287F">
            <w:rPr>
              <w:rFonts w:ascii="Calibri" w:hAnsi="Calibri"/>
              <w:color w:val="FF0000"/>
              <w:sz w:val="18"/>
              <w:szCs w:val="18"/>
            </w:rPr>
            <w:t>0</w:t>
          </w:r>
          <w:r w:rsidR="00AD277E">
            <w:rPr>
              <w:rFonts w:ascii="Calibri" w:hAnsi="Calibri"/>
              <w:color w:val="FF0000"/>
              <w:sz w:val="18"/>
              <w:szCs w:val="18"/>
              <w:lang w:val="en-US"/>
            </w:rPr>
            <w:t>2</w:t>
          </w:r>
        </w:p>
        <w:p w:rsidR="0079039E" w:rsidRPr="003839E4" w:rsidRDefault="0096044A" w:rsidP="00795357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</w:t>
          </w:r>
          <w:r w:rsidR="00BE300B">
            <w:rPr>
              <w:rFonts w:ascii="Calibri" w:hAnsi="Calibri"/>
              <w:color w:val="FF0000"/>
              <w:sz w:val="18"/>
              <w:szCs w:val="18"/>
            </w:rPr>
            <w:t>1</w:t>
          </w:r>
          <w:r w:rsidR="004E287F"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 / </w:t>
          </w:r>
          <w:r w:rsidR="00393D24">
            <w:rPr>
              <w:rFonts w:ascii="Calibri" w:hAnsi="Calibri"/>
              <w:color w:val="FF0000"/>
              <w:sz w:val="18"/>
              <w:szCs w:val="18"/>
            </w:rPr>
            <w:t>20</w:t>
          </w:r>
          <w:r w:rsidR="006D6CCD">
            <w:rPr>
              <w:rFonts w:ascii="Calibri" w:hAnsi="Calibri"/>
              <w:color w:val="FF0000"/>
              <w:sz w:val="18"/>
              <w:szCs w:val="18"/>
            </w:rPr>
            <w:t>.</w:t>
          </w:r>
          <w:r w:rsidR="00393D24">
            <w:rPr>
              <w:rFonts w:ascii="Calibri" w:hAnsi="Calibri"/>
              <w:color w:val="FF0000"/>
              <w:sz w:val="18"/>
              <w:szCs w:val="18"/>
            </w:rPr>
            <w:t>0</w:t>
          </w:r>
          <w:r w:rsidR="00795357">
            <w:rPr>
              <w:rFonts w:ascii="Calibri" w:hAnsi="Calibri"/>
              <w:color w:val="FF0000"/>
              <w:sz w:val="18"/>
              <w:szCs w:val="18"/>
            </w:rPr>
            <w:t>1</w:t>
          </w:r>
          <w:r w:rsidR="00BA076F">
            <w:rPr>
              <w:rFonts w:ascii="Calibri" w:hAnsi="Calibri"/>
              <w:color w:val="FF0000"/>
              <w:sz w:val="18"/>
              <w:szCs w:val="18"/>
            </w:rPr>
            <w:t>.20</w:t>
          </w:r>
          <w:r w:rsidR="00393D24">
            <w:rPr>
              <w:rFonts w:ascii="Calibri" w:hAnsi="Calibri"/>
              <w:color w:val="FF0000"/>
              <w:sz w:val="18"/>
              <w:szCs w:val="18"/>
            </w:rPr>
            <w:t>25</w:t>
          </w:r>
        </w:p>
      </w:tc>
    </w:tr>
  </w:tbl>
  <w:p w:rsidR="0079039E" w:rsidRDefault="007903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2497"/>
      <w:gridCol w:w="2779"/>
      <w:gridCol w:w="3248"/>
      <w:gridCol w:w="2028"/>
    </w:tblGrid>
    <w:tr w:rsidR="004578D8" w:rsidRPr="003839E4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039E" w:rsidRPr="003839E4" w:rsidRDefault="00D21CEA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101C2A">
            <w:rPr>
              <w:noProof/>
              <w:color w:val="FF0000"/>
            </w:rPr>
            <w:drawing>
              <wp:inline distT="0" distB="0" distL="0" distR="0">
                <wp:extent cx="815340" cy="411480"/>
                <wp:effectExtent l="0" t="0" r="0" b="0"/>
                <wp:docPr id="1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039E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:rsidR="0079039E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79039E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79039E" w:rsidRPr="003839E4" w:rsidRDefault="0079039E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039E" w:rsidRPr="003839E4" w:rsidRDefault="0079039E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:rsidR="0079039E" w:rsidRDefault="007903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E30FD"/>
    <w:multiLevelType w:val="hybridMultilevel"/>
    <w:tmpl w:val="25045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92628"/>
    <w:rsid w:val="0000501B"/>
    <w:rsid w:val="00012F63"/>
    <w:rsid w:val="000551FB"/>
    <w:rsid w:val="00062D43"/>
    <w:rsid w:val="000A2D63"/>
    <w:rsid w:val="00101C2A"/>
    <w:rsid w:val="0020726E"/>
    <w:rsid w:val="00211B77"/>
    <w:rsid w:val="00264516"/>
    <w:rsid w:val="00283A5F"/>
    <w:rsid w:val="002A46C1"/>
    <w:rsid w:val="002B626D"/>
    <w:rsid w:val="00310089"/>
    <w:rsid w:val="00335412"/>
    <w:rsid w:val="003553EE"/>
    <w:rsid w:val="0036611C"/>
    <w:rsid w:val="0037468B"/>
    <w:rsid w:val="00393D24"/>
    <w:rsid w:val="003D3754"/>
    <w:rsid w:val="0040450F"/>
    <w:rsid w:val="00456097"/>
    <w:rsid w:val="004A2AAF"/>
    <w:rsid w:val="004E0B01"/>
    <w:rsid w:val="004E287F"/>
    <w:rsid w:val="004F5285"/>
    <w:rsid w:val="004F5C8A"/>
    <w:rsid w:val="00520A9C"/>
    <w:rsid w:val="00524B0A"/>
    <w:rsid w:val="00532BDD"/>
    <w:rsid w:val="00543A37"/>
    <w:rsid w:val="005560C3"/>
    <w:rsid w:val="00563794"/>
    <w:rsid w:val="00594B9C"/>
    <w:rsid w:val="00645205"/>
    <w:rsid w:val="00654E45"/>
    <w:rsid w:val="00667F46"/>
    <w:rsid w:val="00673A73"/>
    <w:rsid w:val="006752A0"/>
    <w:rsid w:val="006A1B31"/>
    <w:rsid w:val="006B437E"/>
    <w:rsid w:val="006D6CCD"/>
    <w:rsid w:val="006E1FFD"/>
    <w:rsid w:val="00740E8E"/>
    <w:rsid w:val="0079039E"/>
    <w:rsid w:val="007915DC"/>
    <w:rsid w:val="00795357"/>
    <w:rsid w:val="007C1CF0"/>
    <w:rsid w:val="00851E25"/>
    <w:rsid w:val="00892628"/>
    <w:rsid w:val="008A54CA"/>
    <w:rsid w:val="008B7375"/>
    <w:rsid w:val="0096044A"/>
    <w:rsid w:val="009C1909"/>
    <w:rsid w:val="009E3922"/>
    <w:rsid w:val="009F075D"/>
    <w:rsid w:val="009F36D3"/>
    <w:rsid w:val="009F5B1C"/>
    <w:rsid w:val="00A17963"/>
    <w:rsid w:val="00A6059B"/>
    <w:rsid w:val="00A82613"/>
    <w:rsid w:val="00AD277E"/>
    <w:rsid w:val="00B4351E"/>
    <w:rsid w:val="00BA076F"/>
    <w:rsid w:val="00BC2F1B"/>
    <w:rsid w:val="00BD1546"/>
    <w:rsid w:val="00BE300B"/>
    <w:rsid w:val="00BF2FEC"/>
    <w:rsid w:val="00C00624"/>
    <w:rsid w:val="00C04AE3"/>
    <w:rsid w:val="00C3505A"/>
    <w:rsid w:val="00C75212"/>
    <w:rsid w:val="00CB1ED9"/>
    <w:rsid w:val="00CE7588"/>
    <w:rsid w:val="00D11963"/>
    <w:rsid w:val="00D21CEA"/>
    <w:rsid w:val="00DC365E"/>
    <w:rsid w:val="00DE2B9C"/>
    <w:rsid w:val="00DF03C2"/>
    <w:rsid w:val="00DF6D2A"/>
    <w:rsid w:val="00E73C6B"/>
    <w:rsid w:val="00ED0947"/>
    <w:rsid w:val="00EF71C8"/>
    <w:rsid w:val="00FB5F8D"/>
    <w:rsid w:val="00FB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28"/>
    <w:pPr>
      <w:spacing w:line="360" w:lineRule="auto"/>
      <w:jc w:val="both"/>
    </w:pPr>
    <w:rPr>
      <w:rFonts w:ascii="Bookman Old Style" w:eastAsia="Times New Roman" w:hAnsi="Bookman Old Style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726E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20726E"/>
    <w:rPr>
      <w:rFonts w:ascii="Cambria" w:eastAsia="Times New Roman" w:hAnsi="Cambria"/>
      <w:b/>
      <w:bCs/>
      <w:sz w:val="26"/>
      <w:szCs w:val="26"/>
    </w:rPr>
  </w:style>
  <w:style w:type="paragraph" w:styleId="Web">
    <w:name w:val="Normal (Web)"/>
    <w:basedOn w:val="a"/>
    <w:unhideWhenUsed/>
    <w:rsid w:val="0020726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Char"/>
    <w:semiHidden/>
    <w:unhideWhenUsed/>
    <w:rsid w:val="0020726E"/>
    <w:pPr>
      <w:overflowPunct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Char">
    <w:name w:val="Σώμα κείμενου 2 Char"/>
    <w:basedOn w:val="a0"/>
    <w:link w:val="2"/>
    <w:semiHidden/>
    <w:rsid w:val="0020726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F2B2-A8D6-4BD2-BCA5-D9E7C374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HP Pro 01</cp:lastModifiedBy>
  <cp:revision>6</cp:revision>
  <dcterms:created xsi:type="dcterms:W3CDTF">2025-02-18T18:12:00Z</dcterms:created>
  <dcterms:modified xsi:type="dcterms:W3CDTF">2026-05-14T09:38:00Z</dcterms:modified>
</cp:coreProperties>
</file>